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65" w:rsidRPr="00DA4E65" w:rsidRDefault="00DA4E65" w:rsidP="007E6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ходе реализации плана по противодействию коррупции</w:t>
      </w:r>
    </w:p>
    <w:p w:rsidR="00DA4E65" w:rsidRPr="00DA4E65" w:rsidRDefault="00DA4E65" w:rsidP="007E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4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ДОУ «Детский сад №</w:t>
      </w:r>
      <w:r w:rsidR="00627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 компенсирующего вида» </w:t>
      </w:r>
      <w:bookmarkStart w:id="0" w:name="_GoBack"/>
      <w:bookmarkEnd w:id="0"/>
      <w:r w:rsidR="00D02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16</w:t>
      </w:r>
      <w:r w:rsidRPr="00DA4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DA4E65" w:rsidRDefault="00DA4E65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DA4E65" w:rsidRPr="00DA4E65" w:rsidRDefault="00DA4E65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разработки Плана по противодействию коррупции явились Федеральный закон от 25 декабря 2008 года №273-ФЗ "О противодействии коррупции, Национальный план противодействия коррупции на 2014-2015 годы, утвержденный Указом Президентом Российской Федерации от 11 апреля 2014 г. №Пр-226, «Методические рекомендации по разработке и принятию организациями мер по предупреждению и противодействию коррупции», разработанные Министерством труда и социальной защиты Российской Федерации, Москва, 2014</w:t>
      </w:r>
      <w:proofErr w:type="gramEnd"/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DA4E65" w:rsidRPr="00DA4E65" w:rsidRDefault="00DA4E65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ми задачами плана явились:</w:t>
      </w:r>
    </w:p>
    <w:p w:rsidR="00DA4E65" w:rsidRPr="00DA4E65" w:rsidRDefault="00DA4E65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упреждение коррупционных правонарушений в ДОУ путем создания условий, затрудняющих возможность коррупционного поведения.</w:t>
      </w:r>
    </w:p>
    <w:p w:rsidR="00DA4E65" w:rsidRPr="00DA4E65" w:rsidRDefault="00DA4E65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сключение предпосылок к совершению коррупционных правонарушений в ДОУ.</w:t>
      </w:r>
    </w:p>
    <w:p w:rsidR="00DA4E65" w:rsidRPr="00DA4E65" w:rsidRDefault="00DA4E65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нетерпимости к коррупционным правонарушениям в коллективе ДОУ.</w:t>
      </w:r>
    </w:p>
    <w:p w:rsidR="00DA4E65" w:rsidRPr="00DA4E65" w:rsidRDefault="00DA4E65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действие реализации прав граждан и организаций при выполнении сотрудниками ДОУ своих должностных обязанностей.</w:t>
      </w:r>
    </w:p>
    <w:p w:rsidR="00DA4E65" w:rsidRPr="00DA4E65" w:rsidRDefault="00DA4E65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вышение ответственности заведующего и заместителя заведующего за предупреждение коррупционных правонарушений сотрудниками при выполнении своих должностных обязанностей.</w:t>
      </w:r>
    </w:p>
    <w:p w:rsidR="00DA4E65" w:rsidRPr="00DA4E65" w:rsidRDefault="00DA4E65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стоянный антикоррупционный мониторинг издаваемых в ДОУ распорядительных документов, регулирующих полномочия сотрудников во взаимоотношениях с физическими и юридическими лицами, а также порядок и сроки реализации данных полномочий.</w:t>
      </w:r>
    </w:p>
    <w:p w:rsidR="00DA4E65" w:rsidRPr="00DA4E65" w:rsidRDefault="00D02CF0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2016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оду было выполнено следующее:</w:t>
      </w:r>
    </w:p>
    <w:p w:rsidR="00DA4E65" w:rsidRPr="00DA4E65" w:rsidRDefault="00D02CF0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работы проводился анализ и использование опыта других Учреждений образования Республики Коми, а также других субъектов федерации по вопросам предупреждения коррупции.</w:t>
      </w:r>
    </w:p>
    <w:p w:rsidR="00DA4E65" w:rsidRPr="00DA4E65" w:rsidRDefault="00D02CF0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амках выполнения муниципального задания постоянно осуществлялось  целевое и эффективное использование бюд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редств, направляемых в ДОУ</w:t>
      </w:r>
      <w:r w:rsidR="007E6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4E65" w:rsidRPr="00DA4E65" w:rsidRDefault="00D02CF0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 рамках 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ого контро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лись 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по предупреждению коррупционных правонарушений.</w:t>
      </w:r>
    </w:p>
    <w:p w:rsidR="00DA4E65" w:rsidRPr="00DA4E65" w:rsidRDefault="00D02CF0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ние года проводилась разъяснительная работа по формированию у сотрудников ДОУ антикоррупционных взглядов, по повышению уровня правосознания и правовой культуры, по преду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ению «бытовой» коррупции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териалы своевременно размещались на стенде.</w:t>
      </w:r>
    </w:p>
    <w:p w:rsidR="00D02CF0" w:rsidRDefault="00D02CF0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сайте ДОУ размещена информация антикоррупционной напра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сти, при необходимости своевременно вносились изменения. </w:t>
      </w:r>
    </w:p>
    <w:p w:rsidR="00DA4E65" w:rsidRPr="00DA4E65" w:rsidRDefault="00D02CF0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A82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а возможность получения информации от граждан, предприятий и организаций об удовлетворённости деятельностью ДОУ, о фактах коррумпированности сотрудников Учреждения. </w:t>
      </w:r>
      <w:r w:rsidR="00A82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7E6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айте </w:t>
      </w:r>
      <w:r w:rsidR="007E6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размещены Отчеты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</w:t>
      </w:r>
      <w:proofErr w:type="spellStart"/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E6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х 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хозяйственной деятельности ДОУ.</w:t>
      </w:r>
    </w:p>
    <w:p w:rsidR="00DA4E65" w:rsidRPr="00DA4E65" w:rsidRDefault="00DA4E65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остоянно осуществлялся </w:t>
      </w:r>
      <w:proofErr w:type="gramStart"/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в ДОУ Федерального закона от 5 апреля 2013 г. № 44-ФЗ "О контрактной системе в сфере закупок товаров, работ, услуг для обеспечения государственных и муниципальных нужд".</w:t>
      </w:r>
    </w:p>
    <w:p w:rsidR="00DA4E65" w:rsidRPr="00DA4E65" w:rsidRDefault="00DA4E65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Обновлен Приказ о назначении контрактного </w:t>
      </w:r>
      <w:proofErr w:type="spellStart"/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егов</w:t>
      </w:r>
      <w:proofErr w:type="spellEnd"/>
      <w:r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требованиями Федерального закона от 5 апреля 2013 г. № 44-ФЗ "О контрактной системе в сфере закупок товаров, работ, услуг для обеспечения государственных и муниципальных нужд".</w:t>
      </w:r>
    </w:p>
    <w:p w:rsidR="00DA4E65" w:rsidRPr="00DA4E65" w:rsidRDefault="007E6578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лся контроль соблюдения сотрудниками правил в соответствии с антикоррупционной политикой, Кодексом деловой этики и служебного поведения сотрудников, Положением о подарках и знаках делового гостеприимства, контроль исполнения сотрудниками должностных инструкций и их соответствием объему фактически реализуемых полномочий.</w:t>
      </w:r>
    </w:p>
    <w:p w:rsidR="00DA4E65" w:rsidRPr="00DA4E65" w:rsidRDefault="007E6578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ДОУ постоянно осуществлялся </w:t>
      </w:r>
      <w:proofErr w:type="gramStart"/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средств местного бюджета, муниципального имущества, финансово-хозяйственной деятельностью, в части законности 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я и расходования внебюджетных средств, а также распределения стимулирующей части фонда оплаты труда.</w:t>
      </w:r>
    </w:p>
    <w:p w:rsidR="00DA4E65" w:rsidRPr="00DA4E65" w:rsidRDefault="007E6578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ОУ обеспечено наличие резерва кадров на замещение административных должностей и его обновление.</w:t>
      </w:r>
    </w:p>
    <w:p w:rsidR="00DA4E65" w:rsidRPr="00DA4E65" w:rsidRDefault="007E6578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A4E65" w:rsidRPr="00DA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ОУ при необходимости было организовано индивидуальное консультирование работников по вопросам применения (соблюдения) антикоррупционных стандартов и процедур.</w:t>
      </w:r>
    </w:p>
    <w:p w:rsidR="007E6578" w:rsidRDefault="007E6578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65" w:rsidRPr="00DA4E65" w:rsidRDefault="007E6578" w:rsidP="007E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16</w:t>
      </w:r>
      <w:r w:rsidR="00DA4E65" w:rsidRPr="00DA4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 в МДОУ «Детский сад №14 компенсирующего вида» не поступали заявления и обращения граждан по фактам коррупционных правонарушений, не было выявлено и не было совершено никаких деяний коррупционной направленности со стороны сотрудников Учреждения.</w:t>
      </w:r>
    </w:p>
    <w:p w:rsidR="00DA4E65" w:rsidRDefault="00DA4E65" w:rsidP="007E6578">
      <w:pPr>
        <w:jc w:val="both"/>
        <w:rPr>
          <w:sz w:val="24"/>
          <w:szCs w:val="24"/>
        </w:rPr>
      </w:pPr>
    </w:p>
    <w:p w:rsidR="00117EDB" w:rsidRPr="00DA4E65" w:rsidRDefault="00DA4E65" w:rsidP="007E6578">
      <w:pPr>
        <w:tabs>
          <w:tab w:val="left" w:pos="23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</w:p>
    <w:sectPr w:rsidR="00117EDB" w:rsidRPr="00DA4E65" w:rsidSect="00DA4E6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D9"/>
    <w:rsid w:val="00117EDB"/>
    <w:rsid w:val="004102D9"/>
    <w:rsid w:val="00627F6A"/>
    <w:rsid w:val="007E6578"/>
    <w:rsid w:val="007F38BC"/>
    <w:rsid w:val="00A8244E"/>
    <w:rsid w:val="00D02CF0"/>
    <w:rsid w:val="00DA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A9BD-F26A-414A-9798-C2E33C9D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ДетСад</cp:lastModifiedBy>
  <cp:revision>8</cp:revision>
  <cp:lastPrinted>2016-11-18T10:15:00Z</cp:lastPrinted>
  <dcterms:created xsi:type="dcterms:W3CDTF">2016-11-18T10:14:00Z</dcterms:created>
  <dcterms:modified xsi:type="dcterms:W3CDTF">2017-02-10T09:34:00Z</dcterms:modified>
</cp:coreProperties>
</file>